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6086" w14:textId="0ED1FC17" w:rsidR="00217632" w:rsidRPr="00E3563F" w:rsidRDefault="00217632" w:rsidP="00217632">
      <w:pPr>
        <w:pStyle w:val="NormalnyWeb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016AA27" wp14:editId="1444FB52">
            <wp:extent cx="607060" cy="552450"/>
            <wp:effectExtent l="0" t="0" r="2540" b="0"/>
            <wp:docPr id="10210949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63F">
        <w:rPr>
          <w:rFonts w:ascii="Arial" w:hAnsi="Arial" w:cs="Arial"/>
          <w:b/>
          <w:bCs/>
          <w:sz w:val="28"/>
          <w:szCs w:val="28"/>
        </w:rPr>
        <w:t>Terminarz rozgrywek: KROSNO: KL.  „A” - 1 seniorów</w:t>
      </w:r>
    </w:p>
    <w:p w14:paraId="07A5E407" w14:textId="77777777" w:rsidR="00217632" w:rsidRPr="00E3563F" w:rsidRDefault="00217632" w:rsidP="00217632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 w:rsidRPr="00E3563F">
        <w:rPr>
          <w:rFonts w:ascii="Arial" w:hAnsi="Arial" w:cs="Arial"/>
          <w:b/>
          <w:bCs/>
          <w:sz w:val="28"/>
          <w:szCs w:val="28"/>
        </w:rPr>
        <w:t>RUNDA I – jesienna  2025-2026</w:t>
      </w:r>
    </w:p>
    <w:p w14:paraId="02299107" w14:textId="77777777" w:rsidR="00217632" w:rsidRPr="00E3563F" w:rsidRDefault="00217632" w:rsidP="00235315">
      <w:pPr>
        <w:pStyle w:val="NormalnyWeb"/>
        <w:spacing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6F7FA" w14:textId="77777777" w:rsidR="005E29A0" w:rsidRPr="00E3563F" w:rsidRDefault="005E29A0" w:rsidP="00235315">
      <w:pPr>
        <w:spacing w:after="0" w:line="276" w:lineRule="auto"/>
        <w:rPr>
          <w:rFonts w:eastAsia="Times New Roman"/>
          <w:sz w:val="24"/>
          <w:szCs w:val="24"/>
        </w:rPr>
      </w:pPr>
    </w:p>
    <w:p w14:paraId="68D40284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1 w dniach 17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84"/>
        <w:gridCol w:w="2781"/>
        <w:gridCol w:w="2668"/>
        <w:gridCol w:w="1039"/>
        <w:gridCol w:w="729"/>
        <w:gridCol w:w="1166"/>
        <w:gridCol w:w="405"/>
      </w:tblGrid>
      <w:tr w:rsidR="00235315" w:rsidRPr="00E3563F" w14:paraId="0416C169" w14:textId="77777777" w:rsidTr="00235315">
        <w:trPr>
          <w:tblCellSpacing w:w="15" w:type="dxa"/>
        </w:trPr>
        <w:tc>
          <w:tcPr>
            <w:tcW w:w="23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173D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75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602E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Zagórz Osława</w:t>
            </w:r>
          </w:p>
        </w:tc>
        <w:tc>
          <w:tcPr>
            <w:tcW w:w="263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A452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Sieniawa Wisłok</w:t>
            </w:r>
          </w:p>
        </w:tc>
        <w:tc>
          <w:tcPr>
            <w:tcW w:w="100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C2FA6" w14:textId="7C2A5EF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CF9E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136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F472" w14:textId="2F055B7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08CD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1245A858" w14:textId="77777777" w:rsidTr="00E3563F">
        <w:trPr>
          <w:tblCellSpacing w:w="15" w:type="dxa"/>
        </w:trPr>
        <w:tc>
          <w:tcPr>
            <w:tcW w:w="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6954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AF26F" w14:textId="6BE6856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2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3542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1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149F8" w14:textId="008A1BA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F801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1D9C2" w14:textId="7B92DB2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BB46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315" w:rsidRPr="00E3563F" w14:paraId="060526B3" w14:textId="77777777" w:rsidTr="00235315">
        <w:trPr>
          <w:tblCellSpacing w:w="15" w:type="dxa"/>
        </w:trPr>
        <w:tc>
          <w:tcPr>
            <w:tcW w:w="23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7FD4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75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C674E" w14:textId="5FBCA6B8" w:rsidR="005E29A0" w:rsidRPr="00E3563F" w:rsidRDefault="00E3563F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263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4055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Izdebki LKS</w:t>
            </w:r>
          </w:p>
        </w:tc>
        <w:tc>
          <w:tcPr>
            <w:tcW w:w="100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E7528" w14:textId="4D52803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17E7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136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D432A" w14:textId="4BEDD80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69B6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5C750D7E" w14:textId="77777777" w:rsidTr="00E3563F">
        <w:trPr>
          <w:tblCellSpacing w:w="15" w:type="dxa"/>
        </w:trPr>
        <w:tc>
          <w:tcPr>
            <w:tcW w:w="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A57C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724D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łowce</w:t>
            </w:r>
          </w:p>
        </w:tc>
        <w:tc>
          <w:tcPr>
            <w:tcW w:w="2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D565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Uherce Szarotka</w:t>
            </w:r>
          </w:p>
        </w:tc>
        <w:tc>
          <w:tcPr>
            <w:tcW w:w="1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730A" w14:textId="710CEB6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8374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C6C64" w14:textId="7E8590B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6FF8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315" w:rsidRPr="00E3563F" w14:paraId="4CE7297F" w14:textId="77777777" w:rsidTr="00235315">
        <w:trPr>
          <w:tblCellSpacing w:w="15" w:type="dxa"/>
        </w:trPr>
        <w:tc>
          <w:tcPr>
            <w:tcW w:w="23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390D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75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92BF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263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7F5E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100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2471C" w14:textId="17AFFA0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ED81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9DF4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F5FB4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396F4C1E" w14:textId="77777777" w:rsidTr="00E3563F">
        <w:trPr>
          <w:tblCellSpacing w:w="15" w:type="dxa"/>
        </w:trPr>
        <w:tc>
          <w:tcPr>
            <w:tcW w:w="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FD45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0DF7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Nowosielce Szarotka</w:t>
            </w:r>
          </w:p>
        </w:tc>
        <w:tc>
          <w:tcPr>
            <w:tcW w:w="2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9F9B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isarowce</w:t>
            </w:r>
          </w:p>
        </w:tc>
        <w:tc>
          <w:tcPr>
            <w:tcW w:w="1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D3293" w14:textId="5516D0B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A167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D47DE" w14:textId="650E505D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B120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315" w:rsidRPr="00E3563F" w14:paraId="2B7F0F75" w14:textId="77777777" w:rsidTr="00235315">
        <w:trPr>
          <w:tblCellSpacing w:w="15" w:type="dxa"/>
        </w:trPr>
        <w:tc>
          <w:tcPr>
            <w:tcW w:w="23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7EFD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751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9F0BC" w14:textId="1CFED763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263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55B7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Długie LKS San-Bud</w:t>
            </w:r>
          </w:p>
        </w:tc>
        <w:tc>
          <w:tcPr>
            <w:tcW w:w="100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22E0F" w14:textId="70740C36" w:rsidR="005E29A0" w:rsidRPr="00E3563F" w:rsidRDefault="00E3563F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obota</w:t>
            </w:r>
          </w:p>
        </w:tc>
        <w:tc>
          <w:tcPr>
            <w:tcW w:w="699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DC2C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7:00</w:t>
            </w:r>
          </w:p>
        </w:tc>
        <w:tc>
          <w:tcPr>
            <w:tcW w:w="1136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61C9F" w14:textId="712DF87E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4A87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480C0AA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1A6C0656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2 w dniach 24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721"/>
        <w:gridCol w:w="2899"/>
        <w:gridCol w:w="758"/>
        <w:gridCol w:w="732"/>
        <w:gridCol w:w="1204"/>
        <w:gridCol w:w="416"/>
      </w:tblGrid>
      <w:tr w:rsidR="005E29A0" w:rsidRPr="00E3563F" w14:paraId="3B824D6F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BDD2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FAE5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ieniawa Wisł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0B1B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Długie LKS San-Bud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DF54C" w14:textId="29AF517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8333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66DA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37091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6C72ADC9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15E3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9058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isar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4FA4E" w14:textId="54B304F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3775F" w14:textId="45D4316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76D3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60B42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ABDDE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51E9DDBD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E47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5969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F335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Nowosielce Szarot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25113" w14:textId="7877C54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D1B1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555B6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619D6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43F01D4B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C81F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1ABB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Uher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4F83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388D5" w14:textId="25D75F7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5435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48904" w14:textId="0BA2EB8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92B5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0C816DF6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08FA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4B9F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Izdebki L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FE62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łow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DCF7F" w14:textId="52759CF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E06B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56510" w14:textId="0431F69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2FFF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6DAB5917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42CB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3503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99751" w14:textId="09827CF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E3563F"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EB485" w14:textId="05136F9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0581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F407D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A0415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33712A5E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5C1C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834B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Zagórz Osław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BB550" w14:textId="3875E90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8D90" w14:textId="55AC049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E9C7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44756" w14:textId="0BCE4F0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16F2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77328C6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37EFF87D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3 w dniach 31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899"/>
        <w:gridCol w:w="2721"/>
        <w:gridCol w:w="758"/>
        <w:gridCol w:w="732"/>
        <w:gridCol w:w="1204"/>
        <w:gridCol w:w="416"/>
      </w:tblGrid>
      <w:tr w:rsidR="005E29A0" w:rsidRPr="00E3563F" w14:paraId="450FC51F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CB4F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7549A" w14:textId="211E58D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6ED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Sieniawa Wisł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AE2BD" w14:textId="4338D27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926F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8449E" w14:textId="04B9CA2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D436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1391E278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A160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B9CE6" w14:textId="5219CF24" w:rsidR="005E29A0" w:rsidRPr="00E3563F" w:rsidRDefault="00E3563F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F10A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Zagórz Osła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E9C20" w14:textId="75EE451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601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A9AB0" w14:textId="668C3BFD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D06F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46530ED0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9D5C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C333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łowc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6076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77B6D" w14:textId="50DD6FD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6B91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8C0C5" w14:textId="2CE6373F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7E54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6CB50203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C10C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BE27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B5F4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Izdebki L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2BFE5" w14:textId="5A18D8A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8884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0448A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21FA7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5FA9F681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B1DB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F82E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Nowosielce Szarot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D527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Uherce Szarot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D5A6" w14:textId="063BA1E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1334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8C28C" w14:textId="16E239A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C3E9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2E230841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2900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B215F" w14:textId="1C5C0739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C1D6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0640A" w14:textId="38BF201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A9DE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7E787" w14:textId="7FCAF70F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A0CA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06A0925A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06CF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056C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Długie LKS San-Bud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D17F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isarow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CF6C8" w14:textId="173DFD6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43C4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8AC82" w14:textId="2875058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ECCB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1B4290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05D56D2D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lastRenderedPageBreak/>
        <w:t>Kolejka 4 w dniach 07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3"/>
        <w:gridCol w:w="2874"/>
        <w:gridCol w:w="2790"/>
        <w:gridCol w:w="744"/>
        <w:gridCol w:w="730"/>
        <w:gridCol w:w="1181"/>
        <w:gridCol w:w="410"/>
      </w:tblGrid>
      <w:tr w:rsidR="005E29A0" w:rsidRPr="00E3563F" w14:paraId="78015167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A092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ED52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ieniawa Wisł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4B9F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isarow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E6543" w14:textId="402F07FF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F87D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B2E68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00374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3E9CA2AE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CDB9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0535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93E1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Długie LKS San-Bud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0C9C1" w14:textId="6752A89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8EE8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426E3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48484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3EF5533E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9C84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40D5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Uherce Szarot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00D56" w14:textId="0DE6328E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C4A19" w14:textId="691A725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3813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0F68C" w14:textId="2C61779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F0AF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20A153E0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7485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005A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Izdebki L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4D64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Nowosiel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CD44E" w14:textId="36A2148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999D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091EB" w14:textId="32359F2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ACE1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01901A9D" w14:textId="77777777" w:rsidTr="00235315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B743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74D6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080C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9BD91" w14:textId="02FA687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A596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41284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72CD7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1E84B705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998B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5116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Zagórz Osła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98F1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ł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378D1" w14:textId="5B868CDF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EAF6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B2B0E" w14:textId="4E27064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73A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5042B6EB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DFD4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A6B0D" w14:textId="6F0E15C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9BEE5" w14:textId="1922913D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E3563F"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D239F" w14:textId="53D7399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C48B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EE9BA" w14:textId="4A281E8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5C9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A7044F1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301196C9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5 w dniach 14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697"/>
        <w:gridCol w:w="2788"/>
        <w:gridCol w:w="1025"/>
        <w:gridCol w:w="726"/>
        <w:gridCol w:w="1106"/>
        <w:gridCol w:w="388"/>
      </w:tblGrid>
      <w:tr w:rsidR="005E29A0" w:rsidRPr="00E3563F" w14:paraId="21AA3B7C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709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53274" w14:textId="71540ACB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D8CC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Sieniawa Wisł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F1CF0" w14:textId="02C8C93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6114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0E44C" w14:textId="00288B0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310D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054CBE07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8D80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4E93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ł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417A2" w14:textId="51B1727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B7938" w14:textId="33AA7735" w:rsidR="005E29A0" w:rsidRPr="00E3563F" w:rsidRDefault="00E3563F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62B3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5B174" w14:textId="2E6B08F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5975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3B12E45A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2D3F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A277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7A77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Zagórz Osław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04769" w14:textId="6BDB424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0766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B904E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BEB69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22B82FCB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F15E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91F0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Nowosiel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7578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4F083" w14:textId="55898F3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BCD1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71291" w14:textId="5B4337F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0152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2C7113E8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E422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DCAD5" w14:textId="47B622CB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B2B5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Izdebki L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A79E8" w14:textId="1947BBB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36FE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DAB8" w14:textId="3CC6868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B8A9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564DA8B7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57C9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916A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Długie LKS San-Bud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7CDA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Uher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A5618" w14:textId="6FF8748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58DF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32B5F" w14:textId="2723985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3A6A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74E0C470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4FF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EAE9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isarowc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DAED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9B7AA" w14:textId="299B493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7BFC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46EDC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DD1A8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DCF58B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50C4D540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6 w dniach 21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880"/>
        <w:gridCol w:w="2771"/>
        <w:gridCol w:w="748"/>
        <w:gridCol w:w="731"/>
        <w:gridCol w:w="1188"/>
        <w:gridCol w:w="412"/>
      </w:tblGrid>
      <w:tr w:rsidR="005E29A0" w:rsidRPr="00E3563F" w14:paraId="626F276F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5C68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EE1F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ieniawa Wisł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EC8C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90EE5" w14:textId="2DAC014D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D658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C82BE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0B4A5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2547ED8D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8B32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DB33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Uher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1FD5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isar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16FDD" w14:textId="3ABAA0A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D490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75FEC" w14:textId="6E17EFC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7941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0E6C2A2C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0F57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6B04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Izdebki L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45A0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Długie LKS San-Bud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F4D2F" w14:textId="24B294B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0E13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CA5FC" w14:textId="27563FE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8BEC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5F3A8414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A84D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7286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62B18" w14:textId="0AFFFA7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02796" w14:textId="72000D1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B869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78501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66701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10D9C202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9D0B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8504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Zagórz Osław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C60D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Nowosielce Szarot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B5EDC" w14:textId="070318AE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3007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53682" w14:textId="32DDFA4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9074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00F85723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480A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82371" w14:textId="3518143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764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B300D" w14:textId="1CD67F4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F58E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C119" w14:textId="08D63CB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9C49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03F7B894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3919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5FAD9" w14:textId="02BB2567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5085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łow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E8DBC" w14:textId="6BDDF69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036B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101DF" w14:textId="1DE4460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1A29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70B5F2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6C00D6E2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7 w dniach 28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3"/>
        <w:gridCol w:w="2682"/>
        <w:gridCol w:w="2673"/>
        <w:gridCol w:w="1072"/>
        <w:gridCol w:w="674"/>
        <w:gridCol w:w="1210"/>
        <w:gridCol w:w="418"/>
      </w:tblGrid>
      <w:tr w:rsidR="005E29A0" w:rsidRPr="00E3563F" w14:paraId="23D3F48C" w14:textId="77777777" w:rsidTr="00FE1239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0915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267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580F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łowce</w:t>
            </w:r>
          </w:p>
        </w:tc>
        <w:tc>
          <w:tcPr>
            <w:tcW w:w="26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1580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Sieniawa Wisłok</w:t>
            </w:r>
          </w:p>
        </w:tc>
        <w:tc>
          <w:tcPr>
            <w:tcW w:w="104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AC549" w14:textId="63482B8C" w:rsidR="005E29A0" w:rsidRPr="00E3563F" w:rsidRDefault="00E3563F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obota</w:t>
            </w:r>
          </w:p>
        </w:tc>
        <w:tc>
          <w:tcPr>
            <w:tcW w:w="64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F49A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:00</w:t>
            </w:r>
          </w:p>
        </w:tc>
        <w:tc>
          <w:tcPr>
            <w:tcW w:w="119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A489E" w14:textId="595F0C3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095E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2D00E484" w14:textId="77777777" w:rsidTr="00E3563F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95DB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D6B4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88FC8" w14:textId="0E216DEF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0A619" w14:textId="62BB85AE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100F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01068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20A46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393E7A5D" w14:textId="77777777" w:rsidTr="00FE1239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B789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67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D19A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Nowosielce Szarotka</w:t>
            </w:r>
          </w:p>
        </w:tc>
        <w:tc>
          <w:tcPr>
            <w:tcW w:w="26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D3637" w14:textId="4E0AE3C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104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B811" w14:textId="4F044CA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3471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19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AC179" w14:textId="2E64E1D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D3EC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321850EA" w14:textId="77777777" w:rsidTr="00E3563F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9175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1C22C" w14:textId="13CCABE8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2C9B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Zagórz Osława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1EA2A" w14:textId="72FDD12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1484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6:00</w:t>
            </w:r>
          </w:p>
        </w:tc>
        <w:tc>
          <w:tcPr>
            <w:tcW w:w="11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F2276" w14:textId="6F37D31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9F21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66BF23AE" w14:textId="77777777" w:rsidTr="00FE1239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4F99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67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74AB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Długie LKS San-Bud</w:t>
            </w:r>
          </w:p>
        </w:tc>
        <w:tc>
          <w:tcPr>
            <w:tcW w:w="26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9AE1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104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95665" w14:textId="0E4E86C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41B9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31A7D" w14:textId="4BAABE4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C233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37E9A009" w14:textId="77777777" w:rsidTr="00E3563F">
        <w:trPr>
          <w:tblCellSpacing w:w="15" w:type="dxa"/>
        </w:trPr>
        <w:tc>
          <w:tcPr>
            <w:tcW w:w="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8C75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43B7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isarowce</w:t>
            </w:r>
          </w:p>
        </w:tc>
        <w:tc>
          <w:tcPr>
            <w:tcW w:w="26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AC69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Izdebki LKS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275A" w14:textId="7594B16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FB71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07A20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9E601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0A5AB704" w14:textId="77777777" w:rsidTr="00FE1239">
        <w:trPr>
          <w:tblCellSpacing w:w="15" w:type="dxa"/>
        </w:trPr>
        <w:tc>
          <w:tcPr>
            <w:tcW w:w="232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D53C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673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409A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266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432E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Uherce Szarotka</w:t>
            </w:r>
          </w:p>
        </w:tc>
        <w:tc>
          <w:tcPr>
            <w:tcW w:w="1047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08CF9" w14:textId="64663F4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CFEE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AD016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DA75F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06B9A1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lastRenderedPageBreak/>
        <w:t>Kolejka 8 w dniach 05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797"/>
        <w:gridCol w:w="2676"/>
        <w:gridCol w:w="1027"/>
        <w:gridCol w:w="726"/>
        <w:gridCol w:w="1114"/>
        <w:gridCol w:w="390"/>
      </w:tblGrid>
      <w:tr w:rsidR="00235315" w:rsidRPr="00E3563F" w14:paraId="43270BE8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C166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3464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ieniawa Wisł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AFC3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Uherce Szarot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B74B8" w14:textId="4195E9F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9986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86DEE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DF404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35315" w:rsidRPr="00E3563F" w14:paraId="608E10F1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0891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7927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Izdebki L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BB78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C8205" w14:textId="2F3CC56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4DAB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6D98C" w14:textId="7051786F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4A58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315" w:rsidRPr="00E3563F" w14:paraId="2443BE75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CC78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FD8B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AC22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isarow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7E0F6" w14:textId="496CD34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E021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28265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14153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35315" w:rsidRPr="00E3563F" w14:paraId="223A59F3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E55E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2A97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Zagórz Osła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BB0D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Długie LKS San-Bud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CF370" w14:textId="6EF16D9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3F1E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A33B" w14:textId="00863CB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6E6A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315" w:rsidRPr="00E3563F" w14:paraId="007B7C24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9803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99082" w14:textId="0768533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997BB" w14:textId="1CDC1CF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EA5DE" w14:textId="3F05C87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E13A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F8D7" w14:textId="38D37AF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8290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315" w:rsidRPr="00E3563F" w14:paraId="11A5E02D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62F3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D5AE5" w14:textId="367B0006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4DE5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Nowosiel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29B50" w14:textId="5BE8674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D3D3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1D85F" w14:textId="24212AB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67E3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315" w:rsidRPr="00E3563F" w14:paraId="2DAC4010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5D50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AF7C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łowc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FDBD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1A570" w14:textId="5DB89EA4" w:rsidR="005E29A0" w:rsidRPr="00E3563F" w:rsidRDefault="00E3563F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obota</w:t>
            </w: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4ADD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D6679" w14:textId="276FF99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0FC4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6A56815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9 w dniach 12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770"/>
        <w:gridCol w:w="2881"/>
        <w:gridCol w:w="748"/>
        <w:gridCol w:w="731"/>
        <w:gridCol w:w="1188"/>
        <w:gridCol w:w="412"/>
      </w:tblGrid>
      <w:tr w:rsidR="005E29A0" w:rsidRPr="00E3563F" w14:paraId="5B3134E1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6F3D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4CBC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A813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Sieniawa Wisł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C2E0" w14:textId="0EAADDF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CCA5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A4F15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8A14F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24EED067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68C2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AB98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Nowosiel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BA32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ł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F7486" w14:textId="4C12CF4F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129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429DC" w14:textId="0DC699D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6B23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72298433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DC7A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1090B" w14:textId="4A74C0D4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4A776" w14:textId="6D557A4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94A1D" w14:textId="08A7DD7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CF1E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9340A" w14:textId="1708258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E268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581F8770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1935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E18F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Długie LKS San-Bud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19E71" w14:textId="3493884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82A8B" w14:textId="2AE8214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4FA0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7B43C" w14:textId="2E9522EF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A1A4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21C785CE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BA58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538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isarowc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7349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Zagórz Osław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8918A" w14:textId="2651951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4468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1A7F2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4A3AA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6A13FD6C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4E98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FDB0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16BA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D0CDD" w14:textId="22D11CE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35EE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D0EAD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8CA40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3DEA838E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E01F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DF92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Uherce Szarot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C559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Izdebki L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38F5" w14:textId="4B4D737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EEF7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46CD6" w14:textId="2A69F1B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01CB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8C5A7B7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01BFFC1D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10 w dniach 19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797"/>
        <w:gridCol w:w="2676"/>
        <w:gridCol w:w="1027"/>
        <w:gridCol w:w="726"/>
        <w:gridCol w:w="1114"/>
        <w:gridCol w:w="390"/>
      </w:tblGrid>
      <w:tr w:rsidR="005E29A0" w:rsidRPr="00E3563F" w14:paraId="5C5CD890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795D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C208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ieniawa Wisł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8366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Izdebki L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BEE14" w14:textId="7553C85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9350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43D7D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7A620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5417F88C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CFC5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9118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37C4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Uher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3AE1F" w14:textId="2A39943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BBE8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9A7E5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AEE62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4C902D17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6EF9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37BA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Zagórz Osław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BAE2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4EB01" w14:textId="7DF7B6F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8613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6BC12" w14:textId="3D6A802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9DBB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21F51544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AB3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A367D" w14:textId="5157441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9426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isar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495DF" w14:textId="2332989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677E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2EEB2" w14:textId="39C3120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C26B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79873420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D97A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10771" w14:textId="6A946D07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73EF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Długie LKS San-Bud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82796" w14:textId="6714ACB3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3577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F765A" w14:textId="0B96DFA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C39E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79CB69BC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7B991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6D8F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ł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DC3FC" w14:textId="12A2731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46EFD" w14:textId="17E1BA29" w:rsidR="005E29A0" w:rsidRPr="00E3563F" w:rsidRDefault="00E3563F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2D4F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3DA0" w14:textId="360DAB2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90AA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3190AC48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437C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D798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C29E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Nowosielce Szarot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F5D8D" w14:textId="49AF868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C8A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1C399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988C4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62E2146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02BF291D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11 w dniach 26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770"/>
        <w:gridCol w:w="2881"/>
        <w:gridCol w:w="748"/>
        <w:gridCol w:w="731"/>
        <w:gridCol w:w="1188"/>
        <w:gridCol w:w="412"/>
      </w:tblGrid>
      <w:tr w:rsidR="005E29A0" w:rsidRPr="00235315" w14:paraId="40132C8C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8F73A" w14:textId="77777777" w:rsidR="005E29A0" w:rsidRPr="00235315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5315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16707" w14:textId="77777777" w:rsidR="005E29A0" w:rsidRPr="00235315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5315">
              <w:rPr>
                <w:rFonts w:ascii="Arial" w:eastAsia="Times New Roman" w:hAnsi="Arial" w:cs="Arial"/>
                <w:sz w:val="24"/>
                <w:szCs w:val="24"/>
              </w:rPr>
              <w:t>Nowosielce Szarot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A6B29" w14:textId="77777777" w:rsidR="005E29A0" w:rsidRPr="00235315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5315">
              <w:rPr>
                <w:rFonts w:ascii="Arial" w:eastAsia="Times New Roman" w:hAnsi="Arial" w:cs="Arial"/>
                <w:sz w:val="24"/>
                <w:szCs w:val="24"/>
              </w:rPr>
              <w:t>- Sieniawa Wisł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DC1CA" w14:textId="6DC95F8E" w:rsidR="005E29A0" w:rsidRPr="00235315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01736" w14:textId="77777777" w:rsidR="005E29A0" w:rsidRPr="00235315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5315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72844" w14:textId="4779630A" w:rsidR="005E29A0" w:rsidRPr="00235315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094A3" w14:textId="77777777" w:rsidR="005E29A0" w:rsidRPr="00235315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66046843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0CFF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675FE" w14:textId="551233CB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96D8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B0511" w14:textId="6163BB5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E4C4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5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C166" w14:textId="16D9453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52BF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12630909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0C1C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60D2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Długie LKS San-Bud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2D38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łow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8C2E5" w14:textId="4A1753C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9AC8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C68A6" w14:textId="2841D70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7653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36680F1F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E632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DC00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isarowc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DB59F" w14:textId="1A95A77E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D7B1D" w14:textId="7BF591DE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8E60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D2987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F0679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401A717A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8F6D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1B8F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1E467" w14:textId="24D9708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402E1" w14:textId="16E9E1A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F6C2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5A655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AD642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4FC01AEA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0247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2FC0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Uherce Szarot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CB2B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Zagórz Osła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06269" w14:textId="258325E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C006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85A56" w14:textId="00E3054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E9D2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6D980DE6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567D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4F7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Izdebki L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C762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A1A6" w14:textId="3350EA8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C161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8B125" w14:textId="204E578D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C02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D5A352D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08B6ECAC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lastRenderedPageBreak/>
        <w:t>Kolejka 12 w dniach 02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880"/>
        <w:gridCol w:w="2771"/>
        <w:gridCol w:w="748"/>
        <w:gridCol w:w="731"/>
        <w:gridCol w:w="1188"/>
        <w:gridCol w:w="412"/>
      </w:tblGrid>
      <w:tr w:rsidR="005E29A0" w:rsidRPr="00E3563F" w14:paraId="1C2F71DC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2368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3EF0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ieniawa Wisłok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4D84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ABAC5" w14:textId="424202F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BE54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74967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7DD3F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2A3FDFC9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FD2B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2E55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Zagórz Osła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4D29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Izdebki L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F7CC3" w14:textId="7978102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22E7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E4F98" w14:textId="78817F2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0606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56FAA553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8DFA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A2939" w14:textId="5C5F793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C31D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Uherce Szarot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FA67" w14:textId="0E115768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FF27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6CB01" w14:textId="1AF7289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6A95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76D7563E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548A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01C69" w14:textId="3CDCF8B6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AC6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8D777" w14:textId="4A52E82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EC73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4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AB21" w14:textId="16DBD91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AC72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17B16C0E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48D5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0514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łowc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BBE0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isarow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50DB2" w14:textId="69A102EC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B3DA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82CC5" w14:textId="0B23BA0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A4EE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47B85310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B05C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9F2C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347F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Długie LKS San-Bud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4EEA" w14:textId="60FA010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91B9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4F6C6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C1898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3E4E9F08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7707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2756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Nowosielce Szarot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EA0AC" w14:textId="307D0BF9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BF6C" w14:textId="72058B6E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A836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EDE5B" w14:textId="74A41EE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512C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937D2F7" w14:textId="77777777" w:rsidR="005E29A0" w:rsidRPr="00E3563F" w:rsidRDefault="005E29A0" w:rsidP="00235315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1DA53E80" w14:textId="77777777" w:rsidR="005E29A0" w:rsidRPr="00E3563F" w:rsidRDefault="005E29A0" w:rsidP="00235315">
      <w:pPr>
        <w:pStyle w:val="NormalnyWeb"/>
        <w:spacing w:after="0" w:afterAutospacing="0" w:line="276" w:lineRule="auto"/>
        <w:rPr>
          <w:rFonts w:ascii="Arial" w:hAnsi="Arial" w:cs="Arial"/>
          <w:b/>
          <w:bCs/>
        </w:rPr>
      </w:pPr>
      <w:r w:rsidRPr="00E3563F">
        <w:rPr>
          <w:rFonts w:ascii="Arial" w:hAnsi="Arial" w:cs="Arial"/>
          <w:b/>
          <w:bCs/>
        </w:rPr>
        <w:t>Kolejka 13 w dniach 09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"/>
        <w:gridCol w:w="2770"/>
        <w:gridCol w:w="2881"/>
        <w:gridCol w:w="748"/>
        <w:gridCol w:w="731"/>
        <w:gridCol w:w="1188"/>
        <w:gridCol w:w="412"/>
      </w:tblGrid>
      <w:tr w:rsidR="005E29A0" w:rsidRPr="00E3563F" w14:paraId="7B188560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B762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FFB0D" w14:textId="0461B6BD" w:rsidR="005E29A0" w:rsidRPr="00E3563F" w:rsidRDefault="00235315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órnik Grabow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EEF7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Sieniawa Wisłok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6C9CF" w14:textId="59C2F5C4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8C88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234C4" w14:textId="5742F3B0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F2CDB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3A6B0484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1C07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07F9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Długie LKS San-Bud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BF49C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Nowosielce Szarot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3F151" w14:textId="275B555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DAFC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E4395" w14:textId="3E8B8A5E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38B7D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5283FF48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90815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7D61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Pisarowce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CD64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Tarnawa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4EB76" w14:textId="75E4DA9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9D1E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6620F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CBCCD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41BB6FF2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53BE8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80972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Ekoball</w:t>
            </w:r>
            <w:proofErr w:type="spellEnd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 Stal II Sanok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F5646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Płowc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78A5" w14:textId="67A2CEB6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A3B2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AED1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E6091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E29A0" w:rsidRPr="00E3563F" w14:paraId="0714F30C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26583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D413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Uherce Szarot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A85D0" w14:textId="3736B50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35315">
              <w:rPr>
                <w:rFonts w:ascii="Arial" w:eastAsia="Times New Roman" w:hAnsi="Arial" w:cs="Arial"/>
                <w:sz w:val="24"/>
                <w:szCs w:val="24"/>
              </w:rPr>
              <w:t>Victoria Pakoszów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C38F4" w14:textId="6BE0FFB2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1D1EA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EEB2E" w14:textId="0A48136A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1102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67E6915E" w14:textId="77777777" w:rsidTr="00E3563F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CCF27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3E30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Izdebki L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A92C2" w14:textId="10B5FD5B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-  Niebieszczany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Remix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D144A" w14:textId="31BE38DD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01F70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13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3139C" w14:textId="0A1D8621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40E54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29A0" w:rsidRPr="00E3563F" w14:paraId="09704F9B" w14:textId="77777777" w:rsidTr="00FE1239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3AFB9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9073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 xml:space="preserve">Lesko </w:t>
            </w:r>
            <w:proofErr w:type="spellStart"/>
            <w:r w:rsidRPr="00E3563F">
              <w:rPr>
                <w:rFonts w:ascii="Arial" w:eastAsia="Times New Roman" w:hAnsi="Arial" w:cs="Arial"/>
                <w:sz w:val="24"/>
                <w:szCs w:val="24"/>
              </w:rPr>
              <w:t>Sanovia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8012F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563F">
              <w:rPr>
                <w:rFonts w:ascii="Arial" w:eastAsia="Times New Roman" w:hAnsi="Arial" w:cs="Arial"/>
                <w:sz w:val="24"/>
                <w:szCs w:val="24"/>
              </w:rPr>
              <w:t>- Zagórz Osław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24750" w14:textId="69985105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6765E" w14:textId="77777777" w:rsidR="005E29A0" w:rsidRPr="00E3563F" w:rsidRDefault="005E29A0" w:rsidP="0023531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7D7BC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BFAC5" w14:textId="77777777" w:rsidR="005E29A0" w:rsidRPr="00E3563F" w:rsidRDefault="005E29A0" w:rsidP="0023531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4AAA056" w14:textId="77777777" w:rsidR="005E29A0" w:rsidRPr="00E3563F" w:rsidRDefault="005E29A0" w:rsidP="00235315">
      <w:pPr>
        <w:spacing w:after="0" w:line="276" w:lineRule="auto"/>
        <w:rPr>
          <w:rFonts w:eastAsia="Times New Roman"/>
          <w:sz w:val="24"/>
          <w:szCs w:val="24"/>
        </w:rPr>
      </w:pPr>
    </w:p>
    <w:p w14:paraId="6EA90CD9" w14:textId="77777777" w:rsidR="00827924" w:rsidRDefault="00827924"/>
    <w:sectPr w:rsidR="0082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2"/>
    <w:rsid w:val="00217632"/>
    <w:rsid w:val="00235315"/>
    <w:rsid w:val="005E29A0"/>
    <w:rsid w:val="005E5F52"/>
    <w:rsid w:val="006C565A"/>
    <w:rsid w:val="007D2575"/>
    <w:rsid w:val="00827924"/>
    <w:rsid w:val="00931CBF"/>
    <w:rsid w:val="00A12B50"/>
    <w:rsid w:val="00D42C2C"/>
    <w:rsid w:val="00E3563F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371D"/>
  <w15:chartTrackingRefBased/>
  <w15:docId w15:val="{01EFBDD2-5360-4004-B3D3-48120B9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F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F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F5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F5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F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F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F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F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F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5F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F5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F5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F52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217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25C-AD16-4ED4-BE35-45F605E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4</cp:revision>
  <dcterms:created xsi:type="dcterms:W3CDTF">2025-07-26T16:12:00Z</dcterms:created>
  <dcterms:modified xsi:type="dcterms:W3CDTF">2025-08-01T08:58:00Z</dcterms:modified>
</cp:coreProperties>
</file>